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66A5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2B11">
        <w:rPr>
          <w:rFonts w:ascii="Century Gothic" w:hAnsi="Century Gothic"/>
          <w:u w:val="single"/>
        </w:rPr>
        <w:t>9/24</w:t>
      </w:r>
      <w:r w:rsidR="009C047E">
        <w:rPr>
          <w:rFonts w:ascii="Century Gothic" w:hAnsi="Century Gothic"/>
          <w:u w:val="single"/>
        </w:rPr>
        <w:t>/2</w:t>
      </w:r>
      <w:r w:rsidR="00CF0EB6">
        <w:rPr>
          <w:rFonts w:ascii="Century Gothic" w:hAnsi="Century Gothic"/>
          <w:u w:val="single"/>
        </w:rPr>
        <w:t>02</w:t>
      </w:r>
      <w:r w:rsidR="009C047E">
        <w:rPr>
          <w:rFonts w:ascii="Century Gothic" w:hAnsi="Century Gothic"/>
          <w:u w:val="single"/>
        </w:rPr>
        <w:t>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E258DEF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2B11">
        <w:rPr>
          <w:rFonts w:ascii="Century Gothic" w:hAnsi="Century Gothic"/>
          <w:bCs/>
          <w:color w:val="FF0000"/>
          <w:sz w:val="32"/>
          <w:szCs w:val="32"/>
        </w:rPr>
        <w:t>9/23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4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04F07EC" w14:textId="1E0CB04F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3- Written for attendance</w:t>
      </w:r>
    </w:p>
    <w:p w14:paraId="61D50EAD" w14:textId="69AC4CD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Verbal for attendance</w:t>
      </w:r>
    </w:p>
    <w:p w14:paraId="6E427F17" w14:textId="58BD31B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 AND 1/31/2024- Verbal for attendance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4 and 3/29/2024- Written for attendance</w:t>
      </w:r>
    </w:p>
    <w:p w14:paraId="1B8EEC2A" w14:textId="11C2F4C0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0E7A1E6D" w14:textId="6DAFFEE3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30/2024- Written for attendance</w:t>
      </w:r>
    </w:p>
    <w:p w14:paraId="33963EAC" w14:textId="49944091" w:rsidR="004C7FFA" w:rsidRPr="00F62B11" w:rsidRDefault="00F62B1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4- Written for attendance</w:t>
      </w:r>
    </w:p>
    <w:p w14:paraId="04477557" w14:textId="58334D1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F62B11">
        <w:rPr>
          <w:rFonts w:ascii="Century Gothic" w:hAnsi="Century Gothic"/>
          <w:b/>
        </w:rPr>
        <w:t>T</w:t>
      </w:r>
      <w:r w:rsidR="00873DB6" w:rsidRPr="00214E5B">
        <w:rPr>
          <w:rFonts w:ascii="Century Gothic" w:hAnsi="Century Gothic"/>
          <w:b/>
        </w:rPr>
        <w:t>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A7913"/>
    <w:rsid w:val="006E5E5A"/>
    <w:rsid w:val="006F7F89"/>
    <w:rsid w:val="00713909"/>
    <w:rsid w:val="0075242E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DA4F92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62B1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6:35:00Z</cp:lastPrinted>
  <dcterms:created xsi:type="dcterms:W3CDTF">2024-09-24T13:34:00Z</dcterms:created>
  <dcterms:modified xsi:type="dcterms:W3CDTF">2024-09-24T13:34:00Z</dcterms:modified>
</cp:coreProperties>
</file>